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57" w:rsidRPr="00430557" w:rsidRDefault="00430557" w:rsidP="00430557">
      <w:pPr>
        <w:spacing w:line="270" w:lineRule="atLeast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:rsidR="00430557" w:rsidRDefault="00430557" w:rsidP="00807628">
      <w:pPr>
        <w:spacing w:line="270" w:lineRule="atLeast"/>
        <w:jc w:val="center"/>
        <w:rPr>
          <w:rFonts w:ascii="Helvetica" w:hAnsi="Helvetica" w:cs="Helvetica"/>
          <w:b/>
          <w:color w:val="000000"/>
        </w:rPr>
      </w:pPr>
      <w:r w:rsidRPr="00430557">
        <w:rPr>
          <w:rFonts w:ascii="Helvetica" w:hAnsi="Helvetica" w:cs="Helvetica"/>
          <w:b/>
          <w:color w:val="000000"/>
        </w:rPr>
        <w:t>SINDICATO DOS TRABALHADORES E TRABALHADORAS, TÉCNICOS EM MEIO AMBIENTE DO ESTADO DO PARANÁ.</w:t>
      </w:r>
    </w:p>
    <w:p w:rsidR="00807628" w:rsidRPr="00807628" w:rsidRDefault="00807628" w:rsidP="00807628">
      <w:pPr>
        <w:spacing w:line="270" w:lineRule="atLeast"/>
        <w:jc w:val="center"/>
        <w:rPr>
          <w:rFonts w:ascii="Helvetica" w:hAnsi="Helvetica" w:cs="Helvetica"/>
          <w:b/>
          <w:color w:val="000000"/>
        </w:rPr>
      </w:pPr>
    </w:p>
    <w:p w:rsidR="00E373FB" w:rsidRPr="00D3208D" w:rsidRDefault="00D0695F" w:rsidP="00807628">
      <w:pPr>
        <w:spacing w:line="270" w:lineRule="atLeast"/>
        <w:jc w:val="center"/>
        <w:rPr>
          <w:rFonts w:ascii="Helvetica" w:hAnsi="Helvetica" w:cs="Helvetica"/>
          <w:b/>
          <w:bCs/>
          <w:color w:val="000000"/>
          <w:u w:val="single"/>
        </w:rPr>
      </w:pPr>
      <w:r>
        <w:rPr>
          <w:rFonts w:ascii="Helvetica" w:hAnsi="Helvetica" w:cs="Helvetica"/>
          <w:b/>
          <w:bCs/>
          <w:color w:val="000000"/>
          <w:u w:val="single"/>
        </w:rPr>
        <w:t>FICHA DE FILIAÇÃO</w:t>
      </w:r>
    </w:p>
    <w:p w:rsidR="00807628" w:rsidRPr="00807628" w:rsidRDefault="00807628" w:rsidP="00807628">
      <w:pPr>
        <w:spacing w:line="270" w:lineRule="atLeast"/>
        <w:jc w:val="center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</w:p>
    <w:p w:rsidR="00120A1E" w:rsidRDefault="00120A1E" w:rsidP="00430557">
      <w:pPr>
        <w:spacing w:line="48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30557" w:rsidRPr="00E373FB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NOME</w:t>
      </w:r>
      <w:r w:rsidRPr="00E373FB">
        <w:rPr>
          <w:rFonts w:ascii="Arial" w:hAnsi="Arial" w:cs="Arial"/>
          <w:color w:val="000000"/>
          <w:sz w:val="20"/>
          <w:szCs w:val="20"/>
        </w:rPr>
        <w:t>:</w:t>
      </w:r>
      <w:permStart w:id="657619790" w:edGrp="everyone"/>
      <w:r w:rsidRPr="00E373F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</w:t>
      </w:r>
      <w:r w:rsidR="00E373FB"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  <w:permEnd w:id="657619790"/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DATA DE NASCIMENTO:</w:t>
      </w:r>
      <w:permStart w:id="2080859866" w:edGrp="everyone"/>
      <w:r w:rsidR="00E373FB" w:rsidRPr="00E373FB">
        <w:rPr>
          <w:rFonts w:ascii="Arial" w:hAnsi="Arial" w:cs="Arial"/>
          <w:color w:val="000000"/>
          <w:sz w:val="20"/>
          <w:szCs w:val="20"/>
        </w:rPr>
        <w:t>...........</w:t>
      </w:r>
      <w:permEnd w:id="2080859866"/>
      <w:r w:rsidR="00E373FB" w:rsidRPr="00E373FB">
        <w:rPr>
          <w:rFonts w:ascii="Arial" w:hAnsi="Arial" w:cs="Arial"/>
          <w:b/>
          <w:color w:val="000000"/>
          <w:sz w:val="20"/>
          <w:szCs w:val="20"/>
        </w:rPr>
        <w:t>/</w:t>
      </w:r>
      <w:permStart w:id="1265003048" w:edGrp="everyone"/>
      <w:r w:rsidR="00E373FB">
        <w:rPr>
          <w:rFonts w:ascii="Arial" w:hAnsi="Arial" w:cs="Arial"/>
          <w:color w:val="000000"/>
          <w:sz w:val="20"/>
          <w:szCs w:val="20"/>
        </w:rPr>
        <w:t>........</w:t>
      </w:r>
      <w:permEnd w:id="1265003048"/>
      <w:r w:rsidRPr="00E373FB">
        <w:rPr>
          <w:rFonts w:ascii="Arial" w:hAnsi="Arial" w:cs="Arial"/>
          <w:b/>
          <w:color w:val="000000"/>
          <w:sz w:val="20"/>
          <w:szCs w:val="20"/>
        </w:rPr>
        <w:t>/</w:t>
      </w:r>
      <w:permStart w:id="1259953406" w:edGrp="everyone"/>
      <w:r w:rsidR="00FF4CCB">
        <w:rPr>
          <w:rFonts w:ascii="Arial" w:hAnsi="Arial" w:cs="Arial"/>
          <w:color w:val="000000"/>
          <w:sz w:val="20"/>
          <w:szCs w:val="20"/>
        </w:rPr>
        <w:t xml:space="preserve">............... </w:t>
      </w:r>
      <w:permEnd w:id="1259953406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ESTADO </w:t>
      </w:r>
      <w:proofErr w:type="gramStart"/>
      <w:r w:rsidR="00FF4CCB">
        <w:rPr>
          <w:rFonts w:ascii="Arial" w:hAnsi="Arial" w:cs="Arial"/>
          <w:b/>
          <w:color w:val="000000"/>
          <w:sz w:val="20"/>
          <w:szCs w:val="20"/>
        </w:rPr>
        <w:t>C</w:t>
      </w:r>
      <w:r w:rsidRPr="00E373FB">
        <w:rPr>
          <w:rFonts w:ascii="Arial" w:hAnsi="Arial" w:cs="Arial"/>
          <w:b/>
          <w:color w:val="000000"/>
          <w:sz w:val="20"/>
          <w:szCs w:val="20"/>
        </w:rPr>
        <w:t>IVIL:</w:t>
      </w:r>
      <w:permStart w:id="714944882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</w:t>
      </w:r>
      <w:r w:rsidR="00FF4CCB">
        <w:rPr>
          <w:rFonts w:ascii="Arial" w:hAnsi="Arial" w:cs="Arial"/>
          <w:color w:val="000000"/>
          <w:sz w:val="20"/>
          <w:szCs w:val="20"/>
        </w:rPr>
        <w:t>..................</w:t>
      </w:r>
      <w:permEnd w:id="714944882"/>
      <w:proofErr w:type="gramEnd"/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RG:</w:t>
      </w:r>
      <w:permStart w:id="1962703756" w:edGrp="everyone"/>
      <w:r w:rsidRPr="0000133A">
        <w:rPr>
          <w:rFonts w:ascii="Arial" w:hAnsi="Arial" w:cs="Arial"/>
          <w:color w:val="000000"/>
          <w:sz w:val="20"/>
          <w:szCs w:val="20"/>
        </w:rPr>
        <w:t xml:space="preserve"> ........................</w:t>
      </w:r>
      <w:r w:rsidR="0000133A">
        <w:rPr>
          <w:rFonts w:ascii="Arial" w:hAnsi="Arial" w:cs="Arial"/>
          <w:color w:val="000000"/>
          <w:sz w:val="20"/>
          <w:szCs w:val="20"/>
        </w:rPr>
        <w:t>..................</w:t>
      </w:r>
      <w:r w:rsidR="00E373FB">
        <w:rPr>
          <w:rFonts w:ascii="Arial" w:hAnsi="Arial" w:cs="Arial"/>
          <w:color w:val="000000"/>
          <w:sz w:val="20"/>
          <w:szCs w:val="20"/>
        </w:rPr>
        <w:t>..........................</w:t>
      </w:r>
      <w:permEnd w:id="1962703756"/>
      <w:proofErr w:type="gramStart"/>
      <w:r w:rsidRPr="00E373FB">
        <w:rPr>
          <w:rFonts w:ascii="Arial" w:hAnsi="Arial" w:cs="Arial"/>
          <w:b/>
          <w:color w:val="000000"/>
          <w:sz w:val="20"/>
          <w:szCs w:val="20"/>
        </w:rPr>
        <w:t>CPF:</w:t>
      </w:r>
      <w:permStart w:id="1105935365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</w:t>
      </w:r>
      <w:r w:rsidR="00E373FB">
        <w:rPr>
          <w:rFonts w:ascii="Arial" w:hAnsi="Arial" w:cs="Arial"/>
          <w:color w:val="000000"/>
          <w:sz w:val="20"/>
          <w:szCs w:val="20"/>
        </w:rPr>
        <w:t>................</w:t>
      </w:r>
      <w:r w:rsidRPr="0000133A">
        <w:rPr>
          <w:rFonts w:ascii="Arial" w:hAnsi="Arial" w:cs="Arial"/>
          <w:color w:val="000000"/>
          <w:sz w:val="20"/>
          <w:szCs w:val="20"/>
        </w:rPr>
        <w:t>..</w:t>
      </w:r>
      <w:permEnd w:id="1105935365"/>
      <w:proofErr w:type="gramEnd"/>
    </w:p>
    <w:p w:rsidR="001A23ED" w:rsidRDefault="0000133A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PROFISSÃO:</w:t>
      </w:r>
      <w:permStart w:id="191569905" w:edGrp="everyone"/>
      <w:r w:rsidR="00430557"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</w:t>
      </w:r>
      <w:permEnd w:id="191569905"/>
      <w:proofErr w:type="gramStart"/>
      <w:r w:rsidR="00430557" w:rsidRPr="00E373FB">
        <w:rPr>
          <w:rFonts w:ascii="Arial" w:hAnsi="Arial" w:cs="Arial"/>
          <w:b/>
          <w:color w:val="000000"/>
          <w:sz w:val="20"/>
          <w:szCs w:val="20"/>
        </w:rPr>
        <w:t>CTPS</w:t>
      </w:r>
      <w:r w:rsidR="00E373FB" w:rsidRPr="00E373FB">
        <w:rPr>
          <w:rFonts w:ascii="Arial" w:hAnsi="Arial" w:cs="Arial"/>
          <w:b/>
          <w:color w:val="000000"/>
          <w:sz w:val="20"/>
          <w:szCs w:val="20"/>
        </w:rPr>
        <w:t>:</w:t>
      </w:r>
      <w:permStart w:id="165360573" w:edGrp="everyone"/>
      <w:r w:rsidR="00430557" w:rsidRPr="0000133A">
        <w:rPr>
          <w:rFonts w:ascii="Arial" w:hAnsi="Arial" w:cs="Arial"/>
          <w:color w:val="000000"/>
          <w:sz w:val="20"/>
          <w:szCs w:val="20"/>
        </w:rPr>
        <w:t>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="00E373FB">
        <w:rPr>
          <w:rFonts w:ascii="Arial" w:hAnsi="Arial" w:cs="Arial"/>
          <w:color w:val="000000"/>
          <w:sz w:val="20"/>
          <w:szCs w:val="20"/>
        </w:rPr>
        <w:t>.......</w:t>
      </w:r>
      <w:permEnd w:id="165360573"/>
      <w:proofErr w:type="gramEnd"/>
      <w:r w:rsidRPr="00E373FB">
        <w:rPr>
          <w:rFonts w:ascii="Arial" w:hAnsi="Arial" w:cs="Arial"/>
          <w:b/>
          <w:color w:val="000000"/>
          <w:sz w:val="20"/>
          <w:szCs w:val="20"/>
        </w:rPr>
        <w:t>CRQ:</w:t>
      </w:r>
      <w:permStart w:id="1257453176" w:edGrp="everyone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0557"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</w:t>
      </w:r>
      <w:r w:rsidR="00430557" w:rsidRPr="0000133A">
        <w:rPr>
          <w:rFonts w:ascii="Arial" w:hAnsi="Arial" w:cs="Arial"/>
          <w:color w:val="000000"/>
          <w:sz w:val="20"/>
          <w:szCs w:val="20"/>
        </w:rPr>
        <w:t>.</w:t>
      </w:r>
      <w:permEnd w:id="1257453176"/>
      <w:r w:rsidRPr="00E373FB">
        <w:rPr>
          <w:rFonts w:ascii="Arial" w:hAnsi="Arial" w:cs="Arial"/>
          <w:b/>
          <w:color w:val="000000"/>
          <w:sz w:val="20"/>
          <w:szCs w:val="20"/>
        </w:rPr>
        <w:t>CREA:</w:t>
      </w:r>
      <w:permStart w:id="744493407" w:edGrp="everyone"/>
      <w:r>
        <w:rPr>
          <w:rFonts w:ascii="Arial" w:hAnsi="Arial" w:cs="Arial"/>
          <w:color w:val="000000"/>
          <w:sz w:val="20"/>
          <w:szCs w:val="20"/>
        </w:rPr>
        <w:t>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</w:t>
      </w:r>
      <w:permEnd w:id="744493407"/>
    </w:p>
    <w:p w:rsidR="00430557" w:rsidRPr="0000133A" w:rsidRDefault="00225590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ML</w:t>
      </w:r>
      <w:r w:rsidR="001A23ED" w:rsidRPr="00E373FB">
        <w:rPr>
          <w:rFonts w:ascii="Arial" w:hAnsi="Arial" w:cs="Arial"/>
          <w:b/>
          <w:color w:val="000000"/>
          <w:sz w:val="20"/>
          <w:szCs w:val="20"/>
        </w:rPr>
        <w:t xml:space="preserve"> (AUTÔNOMO) Nº</w:t>
      </w:r>
      <w:permStart w:id="1766796323" w:edGrp="everyone"/>
      <w:r w:rsidR="001A23E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</w:t>
      </w:r>
      <w:permEnd w:id="1766796323"/>
      <w:r w:rsidR="0000133A">
        <w:rPr>
          <w:rFonts w:ascii="Arial" w:hAnsi="Arial" w:cs="Arial"/>
          <w:color w:val="000000"/>
          <w:sz w:val="20"/>
          <w:szCs w:val="20"/>
        </w:rPr>
        <w:t xml:space="preserve"> </w:t>
      </w:r>
      <w:r w:rsidR="00430557" w:rsidRPr="00E373FB">
        <w:rPr>
          <w:rFonts w:ascii="Arial" w:hAnsi="Arial" w:cs="Arial"/>
          <w:b/>
          <w:color w:val="000000"/>
          <w:sz w:val="20"/>
          <w:szCs w:val="20"/>
        </w:rPr>
        <w:t>ENDEREÇO:</w:t>
      </w:r>
      <w:permStart w:id="220215766" w:edGrp="everyone"/>
      <w:r w:rsidR="00430557"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.....</w:t>
      </w:r>
      <w:permEnd w:id="220215766"/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1A23ED">
        <w:rPr>
          <w:rFonts w:ascii="Arial" w:hAnsi="Arial" w:cs="Arial"/>
          <w:b/>
          <w:color w:val="000000"/>
          <w:sz w:val="20"/>
          <w:szCs w:val="20"/>
        </w:rPr>
        <w:t>BAIRRO:</w:t>
      </w:r>
      <w:permStart w:id="1861826699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</w:t>
      </w:r>
      <w:permEnd w:id="1861826699"/>
      <w:proofErr w:type="gramStart"/>
      <w:r w:rsidR="001A23ED" w:rsidRPr="001A23ED">
        <w:rPr>
          <w:rFonts w:ascii="Arial" w:hAnsi="Arial" w:cs="Arial"/>
          <w:b/>
          <w:color w:val="000000"/>
          <w:sz w:val="20"/>
          <w:szCs w:val="20"/>
        </w:rPr>
        <w:t>CIDADE:</w:t>
      </w:r>
      <w:permStart w:id="2125407667" w:edGrp="everyone"/>
      <w:r w:rsidR="001A23ED">
        <w:rPr>
          <w:rFonts w:ascii="Arial" w:hAnsi="Arial" w:cs="Arial"/>
          <w:color w:val="000000"/>
          <w:sz w:val="20"/>
          <w:szCs w:val="20"/>
        </w:rPr>
        <w:t>..................................................................</w:t>
      </w:r>
      <w:permEnd w:id="2125407667"/>
      <w:proofErr w:type="gramEnd"/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- PARANÁ</w:t>
      </w:r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1A23ED">
        <w:rPr>
          <w:rFonts w:ascii="Arial" w:hAnsi="Arial" w:cs="Arial"/>
          <w:b/>
          <w:color w:val="000000"/>
          <w:sz w:val="20"/>
          <w:szCs w:val="20"/>
        </w:rPr>
        <w:t>CEP:</w:t>
      </w:r>
      <w:permStart w:id="1632592431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........</w:t>
      </w:r>
      <w:permEnd w:id="1632592431"/>
      <w:r w:rsidRPr="001A23ED">
        <w:rPr>
          <w:rFonts w:ascii="Arial" w:hAnsi="Arial" w:cs="Arial"/>
          <w:b/>
          <w:color w:val="000000"/>
          <w:sz w:val="20"/>
          <w:szCs w:val="20"/>
        </w:rPr>
        <w:t>FONE:</w:t>
      </w:r>
      <w:r w:rsidR="005B2E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(</w:t>
      </w:r>
      <w:permStart w:id="149844322" w:edGrp="everyone"/>
      <w:r w:rsidR="001A23ED" w:rsidRPr="00E373FB">
        <w:rPr>
          <w:rFonts w:ascii="Arial" w:hAnsi="Arial" w:cs="Arial"/>
          <w:color w:val="000000"/>
          <w:sz w:val="20"/>
          <w:szCs w:val="20"/>
        </w:rPr>
        <w:t>….</w:t>
      </w:r>
      <w:permEnd w:id="149844322"/>
      <w:proofErr w:type="gramEnd"/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)</w:t>
      </w:r>
      <w:permStart w:id="1800295318" w:edGrp="everyone"/>
      <w:r w:rsidRPr="00E373FB">
        <w:rPr>
          <w:rFonts w:ascii="Arial" w:hAnsi="Arial" w:cs="Arial"/>
          <w:color w:val="000000"/>
          <w:sz w:val="20"/>
          <w:szCs w:val="20"/>
        </w:rPr>
        <w:t>.</w:t>
      </w:r>
      <w:r w:rsidRPr="0000133A">
        <w:rPr>
          <w:rFonts w:ascii="Arial" w:hAnsi="Arial" w:cs="Arial"/>
          <w:color w:val="000000"/>
          <w:sz w:val="20"/>
          <w:szCs w:val="20"/>
        </w:rPr>
        <w:t>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......</w:t>
      </w:r>
      <w:permEnd w:id="1800295318"/>
      <w:r w:rsidRPr="001A23ED">
        <w:rPr>
          <w:rFonts w:ascii="Arial" w:hAnsi="Arial" w:cs="Arial"/>
          <w:b/>
          <w:color w:val="000000"/>
          <w:sz w:val="20"/>
          <w:szCs w:val="20"/>
        </w:rPr>
        <w:t>CELULAR:</w:t>
      </w:r>
      <w:r w:rsidR="005B2E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(</w:t>
      </w:r>
      <w:permStart w:id="2005361473" w:edGrp="everyone"/>
      <w:r w:rsidR="00E373FB" w:rsidRPr="00E373FB">
        <w:rPr>
          <w:rFonts w:ascii="Arial" w:hAnsi="Arial" w:cs="Arial"/>
          <w:color w:val="000000"/>
          <w:sz w:val="20"/>
          <w:szCs w:val="20"/>
        </w:rPr>
        <w:t>....</w:t>
      </w:r>
      <w:permEnd w:id="2005361473"/>
      <w:r w:rsidR="001A23ED" w:rsidRPr="00E373FB">
        <w:rPr>
          <w:rFonts w:ascii="Arial" w:hAnsi="Arial" w:cs="Arial"/>
          <w:b/>
          <w:color w:val="000000"/>
          <w:sz w:val="20"/>
          <w:szCs w:val="20"/>
        </w:rPr>
        <w:t>)</w:t>
      </w:r>
      <w:permStart w:id="1975932252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</w:t>
      </w:r>
      <w:permEnd w:id="1975932252"/>
    </w:p>
    <w:p w:rsidR="00430557" w:rsidRPr="0000133A" w:rsidRDefault="00430557" w:rsidP="00430557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1A23ED">
        <w:rPr>
          <w:rFonts w:ascii="Arial" w:hAnsi="Arial" w:cs="Arial"/>
          <w:b/>
          <w:color w:val="000000"/>
          <w:sz w:val="20"/>
          <w:szCs w:val="20"/>
        </w:rPr>
        <w:t>E</w:t>
      </w:r>
      <w:r w:rsidR="001A23ED" w:rsidRPr="001A23ED">
        <w:rPr>
          <w:rFonts w:ascii="Arial" w:hAnsi="Arial" w:cs="Arial"/>
          <w:b/>
          <w:color w:val="000000"/>
          <w:sz w:val="20"/>
          <w:szCs w:val="20"/>
        </w:rPr>
        <w:t>-</w:t>
      </w:r>
      <w:r w:rsidRPr="001A23ED">
        <w:rPr>
          <w:rFonts w:ascii="Arial" w:hAnsi="Arial" w:cs="Arial"/>
          <w:b/>
          <w:color w:val="000000"/>
          <w:sz w:val="20"/>
          <w:szCs w:val="20"/>
        </w:rPr>
        <w:t>MAIL:</w:t>
      </w:r>
      <w:permStart w:id="1411805456" w:edGrp="everyone"/>
      <w:r w:rsidRPr="0000133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</w:t>
      </w:r>
      <w:r w:rsidR="001A23ED"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  <w:permEnd w:id="1411805456"/>
    </w:p>
    <w:p w:rsidR="00807628" w:rsidRPr="002C07DA" w:rsidRDefault="00807628" w:rsidP="0016505E">
      <w:pPr>
        <w:shd w:val="clear" w:color="auto" w:fill="FFFFFF"/>
        <w:spacing w:line="300" w:lineRule="atLeast"/>
        <w:jc w:val="center"/>
        <w:rPr>
          <w:rFonts w:ascii="Arial" w:hAnsi="Arial" w:cs="Arial"/>
          <w:color w:val="000000"/>
          <w:szCs w:val="20"/>
          <w:u w:val="single"/>
        </w:rPr>
      </w:pPr>
      <w:r w:rsidRPr="002C07DA">
        <w:rPr>
          <w:rFonts w:ascii="Arial" w:hAnsi="Arial" w:cs="Arial"/>
          <w:b/>
          <w:bCs/>
          <w:color w:val="000000"/>
          <w:szCs w:val="20"/>
        </w:rPr>
        <w:t>Seção II</w:t>
      </w:r>
      <w:r w:rsidRPr="002C07DA">
        <w:rPr>
          <w:rFonts w:ascii="Arial" w:hAnsi="Arial" w:cs="Arial"/>
          <w:color w:val="000000"/>
          <w:szCs w:val="20"/>
        </w:rPr>
        <w:t xml:space="preserve"> </w:t>
      </w:r>
      <w:r w:rsidRPr="002C07DA">
        <w:rPr>
          <w:rFonts w:ascii="Arial" w:hAnsi="Arial" w:cs="Arial"/>
          <w:b/>
          <w:bCs/>
          <w:color w:val="000000"/>
          <w:szCs w:val="20"/>
        </w:rPr>
        <w:t>Da Representação</w:t>
      </w:r>
      <w:r w:rsidR="002E5415" w:rsidRPr="002C07DA">
        <w:rPr>
          <w:rFonts w:ascii="Arial" w:hAnsi="Arial" w:cs="Arial"/>
          <w:b/>
          <w:bCs/>
          <w:color w:val="000000"/>
          <w:szCs w:val="20"/>
        </w:rPr>
        <w:t xml:space="preserve">: </w:t>
      </w:r>
      <w:r w:rsidR="00FF4CCB" w:rsidRPr="002C07DA">
        <w:rPr>
          <w:rFonts w:ascii="Arial" w:hAnsi="Arial" w:cs="Arial"/>
          <w:b/>
          <w:bCs/>
          <w:color w:val="000000"/>
          <w:szCs w:val="20"/>
          <w:u w:val="single"/>
        </w:rPr>
        <w:t>Q</w:t>
      </w:r>
      <w:r w:rsidR="00D0695F" w:rsidRPr="002C07DA">
        <w:rPr>
          <w:rFonts w:ascii="Arial" w:hAnsi="Arial" w:cs="Arial"/>
          <w:b/>
          <w:bCs/>
          <w:color w:val="000000"/>
          <w:szCs w:val="20"/>
          <w:u w:val="single"/>
        </w:rPr>
        <w:t>uem pode Filiar</w:t>
      </w:r>
      <w:permStart w:id="2028367592" w:edGrp="everyone"/>
      <w:permEnd w:id="2028367592"/>
    </w:p>
    <w:p w:rsidR="00807628" w:rsidRPr="002C07DA" w:rsidRDefault="00807628" w:rsidP="0016505E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Cs w:val="20"/>
        </w:rPr>
      </w:pPr>
      <w:r w:rsidRPr="002C07DA">
        <w:rPr>
          <w:rFonts w:ascii="Arial" w:hAnsi="Arial" w:cs="Arial"/>
          <w:b/>
          <w:bCs/>
          <w:color w:val="000000"/>
          <w:szCs w:val="20"/>
        </w:rPr>
        <w:t> Art. 2º - </w:t>
      </w:r>
      <w:r w:rsidRPr="002C07DA">
        <w:rPr>
          <w:rFonts w:ascii="Arial" w:hAnsi="Arial" w:cs="Arial"/>
          <w:color w:val="000000"/>
          <w:szCs w:val="20"/>
        </w:rPr>
        <w:t>O SINDITTEMA-PR se constitui para fins de defesa e representação legal dos interesses difusos, coletivos e individuais dos trabalhadores e trabalhadoras Técnicos</w:t>
      </w:r>
      <w:r w:rsidR="002E5415" w:rsidRPr="002C07DA">
        <w:rPr>
          <w:rFonts w:ascii="Arial" w:hAnsi="Arial" w:cs="Arial"/>
          <w:color w:val="000000"/>
          <w:szCs w:val="20"/>
        </w:rPr>
        <w:t xml:space="preserve"> </w:t>
      </w:r>
      <w:r w:rsidRPr="002C07DA">
        <w:rPr>
          <w:rFonts w:ascii="Arial" w:hAnsi="Arial" w:cs="Arial"/>
          <w:color w:val="000000"/>
          <w:szCs w:val="20"/>
        </w:rPr>
        <w:t xml:space="preserve">em Meio Ambiente assim qualificado: Empregados (as) em empresas de iniciativa privadas instaladas no ESTADO DO PARANÁ; Trabalhadores e Trabalhadoras, com ou sem registro em CTPS, ainda que contribuintes do INSS (Autônomos (as)), em Áreas de Proteção Ambiental (APA), Área de Preservação Permanente (APP), Reserva Particular de Patrimônio Natural (RPPN); Comunidades tradicionais cuja produção esteja vinculada ao sustento cooperativo e familiar sustentável e renovável; </w:t>
      </w:r>
      <w:r w:rsidRPr="002C07DA">
        <w:rPr>
          <w:rFonts w:ascii="Arial" w:hAnsi="Arial" w:cs="Arial"/>
          <w:b/>
          <w:color w:val="000000"/>
          <w:szCs w:val="20"/>
        </w:rPr>
        <w:t>Coletores de material reciclável</w:t>
      </w:r>
      <w:r w:rsidRPr="002C07DA">
        <w:rPr>
          <w:rFonts w:ascii="Arial" w:hAnsi="Arial" w:cs="Arial"/>
          <w:color w:val="000000"/>
          <w:szCs w:val="20"/>
        </w:rPr>
        <w:t xml:space="preserve">; </w:t>
      </w:r>
      <w:r w:rsidRPr="002C07DA">
        <w:rPr>
          <w:rFonts w:ascii="Arial" w:hAnsi="Arial" w:cs="Arial"/>
          <w:b/>
          <w:color w:val="000000"/>
          <w:szCs w:val="20"/>
        </w:rPr>
        <w:t>Técnicos profissionais em meio ambiente; Técnico com formação em gestão ambiental; Tecnólogos na área ambiental</w:t>
      </w:r>
      <w:r w:rsidRPr="002C07DA">
        <w:rPr>
          <w:rFonts w:ascii="Arial" w:hAnsi="Arial" w:cs="Arial"/>
          <w:color w:val="000000"/>
          <w:szCs w:val="20"/>
        </w:rPr>
        <w:t xml:space="preserve"> e demais especialistas cuja atividade laboral esteja vinculada ao controle qualitativo da produção com foco na preservação do meio ambiente.</w:t>
      </w:r>
    </w:p>
    <w:p w:rsidR="00120A1E" w:rsidRDefault="00807628" w:rsidP="00D3208D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07628">
        <w:rPr>
          <w:rFonts w:ascii="Arial" w:hAnsi="Arial" w:cs="Arial"/>
          <w:color w:val="000000"/>
          <w:sz w:val="20"/>
          <w:szCs w:val="20"/>
        </w:rPr>
        <w:t> </w:t>
      </w:r>
    </w:p>
    <w:p w:rsidR="00D0695F" w:rsidRDefault="00D0695F" w:rsidP="00D3208D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D0695F" w:rsidRDefault="00D0695F" w:rsidP="00D3208D">
      <w:pPr>
        <w:shd w:val="clear" w:color="auto" w:fill="FFFFFF"/>
        <w:spacing w:line="30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permStart w:id="1720124341" w:edGrp="everyone"/>
      <w:permEnd w:id="1720124341"/>
    </w:p>
    <w:p w:rsidR="00FF4CCB" w:rsidRDefault="00FF4CCB" w:rsidP="00430557">
      <w:pPr>
        <w:spacing w:line="27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30557" w:rsidRDefault="00430557" w:rsidP="00430557">
      <w:pPr>
        <w:spacing w:line="27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permStart w:id="772371624" w:edGrp="everyone"/>
      <w:r w:rsidRPr="00E373FB">
        <w:rPr>
          <w:rFonts w:ascii="Arial" w:hAnsi="Arial" w:cs="Arial"/>
          <w:b/>
          <w:color w:val="000000"/>
          <w:sz w:val="20"/>
          <w:szCs w:val="20"/>
        </w:rPr>
        <w:t>________________________</w:t>
      </w:r>
      <w:permEnd w:id="772371624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ermStart w:id="1216297902" w:edGrp="everyone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______ </w:t>
      </w:r>
      <w:permEnd w:id="1216297902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permStart w:id="1288596372" w:edGrp="everyone"/>
      <w:r w:rsidRPr="00E373FB">
        <w:rPr>
          <w:rFonts w:ascii="Arial" w:hAnsi="Arial" w:cs="Arial"/>
          <w:b/>
          <w:color w:val="000000"/>
          <w:sz w:val="20"/>
          <w:szCs w:val="20"/>
        </w:rPr>
        <w:t xml:space="preserve">_____________________ </w:t>
      </w:r>
      <w:permEnd w:id="1288596372"/>
      <w:r w:rsidRPr="00E373FB">
        <w:rPr>
          <w:rFonts w:ascii="Arial" w:hAnsi="Arial" w:cs="Arial"/>
          <w:b/>
          <w:color w:val="000000"/>
          <w:sz w:val="20"/>
          <w:szCs w:val="20"/>
        </w:rPr>
        <w:t>de 20 </w:t>
      </w:r>
      <w:permStart w:id="562644393" w:edGrp="everyone"/>
      <w:r w:rsidRPr="00E373FB">
        <w:rPr>
          <w:rFonts w:ascii="Arial" w:hAnsi="Arial" w:cs="Arial"/>
          <w:b/>
          <w:color w:val="000000"/>
          <w:sz w:val="20"/>
          <w:szCs w:val="20"/>
        </w:rPr>
        <w:t>_______    </w:t>
      </w:r>
    </w:p>
    <w:permEnd w:id="562644393"/>
    <w:p w:rsidR="006B1216" w:rsidRDefault="006B1216" w:rsidP="00430557">
      <w:pPr>
        <w:spacing w:line="27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B1216" w:rsidRPr="00E373FB" w:rsidRDefault="006B1216" w:rsidP="00430557">
      <w:pPr>
        <w:spacing w:line="27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30557" w:rsidRPr="0000133A" w:rsidRDefault="00430557" w:rsidP="002E5415">
      <w:pPr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00133A">
        <w:rPr>
          <w:rFonts w:ascii="Arial" w:hAnsi="Arial" w:cs="Arial"/>
          <w:color w:val="000000"/>
          <w:sz w:val="20"/>
          <w:szCs w:val="20"/>
        </w:rPr>
        <w:t> </w:t>
      </w:r>
    </w:p>
    <w:p w:rsidR="00430557" w:rsidRPr="0000133A" w:rsidRDefault="00430557" w:rsidP="00430557">
      <w:pPr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00133A">
        <w:rPr>
          <w:rFonts w:ascii="Arial" w:hAnsi="Arial" w:cs="Arial"/>
          <w:color w:val="000000"/>
          <w:sz w:val="20"/>
          <w:szCs w:val="20"/>
        </w:rPr>
        <w:t>____________________________________</w:t>
      </w:r>
    </w:p>
    <w:p w:rsidR="0016505E" w:rsidRDefault="00430557" w:rsidP="0016505E">
      <w:pPr>
        <w:spacing w:line="270" w:lineRule="atLeast"/>
        <w:jc w:val="center"/>
        <w:rPr>
          <w:rFonts w:ascii="Arial" w:hAnsi="Arial" w:cs="Arial"/>
          <w:sz w:val="20"/>
          <w:szCs w:val="20"/>
        </w:rPr>
      </w:pPr>
      <w:r w:rsidRPr="00E373FB">
        <w:rPr>
          <w:rFonts w:ascii="Arial" w:hAnsi="Arial" w:cs="Arial"/>
          <w:b/>
          <w:color w:val="000000"/>
          <w:sz w:val="20"/>
          <w:szCs w:val="20"/>
        </w:rPr>
        <w:t>Assinatura</w:t>
      </w:r>
    </w:p>
    <w:sectPr w:rsidR="0016505E" w:rsidSect="00120A1E">
      <w:headerReference w:type="default" r:id="rId7"/>
      <w:footerReference w:type="default" r:id="rId8"/>
      <w:pgSz w:w="11906" w:h="16838"/>
      <w:pgMar w:top="567" w:right="720" w:bottom="709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F5" w:rsidRDefault="00DF79F5">
      <w:r>
        <w:separator/>
      </w:r>
    </w:p>
  </w:endnote>
  <w:endnote w:type="continuationSeparator" w:id="0">
    <w:p w:rsidR="00DF79F5" w:rsidRDefault="00DF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C0" w:rsidRPr="00120A1E" w:rsidRDefault="00CC3DC0" w:rsidP="00CC3DC0">
    <w:pPr>
      <w:pStyle w:val="Rodap"/>
      <w:jc w:val="center"/>
      <w:rPr>
        <w:rFonts w:ascii="Arial" w:hAnsi="Arial" w:cs="Arial"/>
        <w:b/>
        <w:sz w:val="16"/>
        <w:szCs w:val="16"/>
      </w:rPr>
    </w:pPr>
    <w:r w:rsidRPr="00120A1E">
      <w:rPr>
        <w:rFonts w:ascii="Arial" w:hAnsi="Arial" w:cs="Arial"/>
        <w:b/>
        <w:sz w:val="16"/>
        <w:szCs w:val="16"/>
      </w:rPr>
      <w:t>SINDITTEMA - P</w:t>
    </w:r>
    <w:r w:rsidR="00500064">
      <w:rPr>
        <w:rFonts w:ascii="Arial" w:hAnsi="Arial" w:cs="Arial"/>
        <w:b/>
        <w:sz w:val="16"/>
        <w:szCs w:val="16"/>
      </w:rPr>
      <w:t>R / Sindicato dos Trabalhadores</w:t>
    </w:r>
    <w:r w:rsidRPr="00120A1E">
      <w:rPr>
        <w:rFonts w:ascii="Arial" w:hAnsi="Arial" w:cs="Arial"/>
        <w:b/>
        <w:sz w:val="16"/>
        <w:szCs w:val="16"/>
      </w:rPr>
      <w:t xml:space="preserve"> e Trabalhadoras, Técnicos em Meio Ambiente do Estado do Paraná</w:t>
    </w:r>
  </w:p>
  <w:p w:rsidR="00430D1C" w:rsidRPr="00120A1E" w:rsidRDefault="00E373FB" w:rsidP="0015673F">
    <w:pPr>
      <w:pStyle w:val="Rodap"/>
      <w:rPr>
        <w:rFonts w:ascii="Arial" w:hAnsi="Arial" w:cs="Arial"/>
        <w:b/>
        <w:sz w:val="16"/>
        <w:szCs w:val="16"/>
      </w:rPr>
    </w:pPr>
    <w:r w:rsidRPr="00120A1E">
      <w:rPr>
        <w:rFonts w:ascii="Arial" w:hAnsi="Arial" w:cs="Arial"/>
        <w:b/>
        <w:sz w:val="16"/>
        <w:szCs w:val="16"/>
      </w:rPr>
      <w:t xml:space="preserve">                    </w:t>
    </w:r>
    <w:r w:rsidR="00120A1E">
      <w:rPr>
        <w:rFonts w:ascii="Arial" w:hAnsi="Arial" w:cs="Arial"/>
        <w:b/>
        <w:sz w:val="16"/>
        <w:szCs w:val="16"/>
      </w:rPr>
      <w:t xml:space="preserve">                               </w:t>
    </w:r>
    <w:r w:rsidR="0015673F" w:rsidRPr="00120A1E">
      <w:rPr>
        <w:rFonts w:ascii="Arial" w:hAnsi="Arial" w:cs="Arial"/>
        <w:b/>
        <w:sz w:val="16"/>
        <w:szCs w:val="16"/>
      </w:rPr>
      <w:t>Rua Lydia Monteiro, 49 – Residencial Quadra Norte -</w:t>
    </w:r>
    <w:r w:rsidR="00430D1C" w:rsidRPr="00120A1E">
      <w:rPr>
        <w:rFonts w:ascii="Arial" w:hAnsi="Arial" w:cs="Arial"/>
        <w:b/>
        <w:sz w:val="16"/>
        <w:szCs w:val="16"/>
      </w:rPr>
      <w:t xml:space="preserve"> Londrina – Pr – Brasil </w:t>
    </w:r>
  </w:p>
  <w:p w:rsidR="00CC3DC0" w:rsidRPr="00120A1E" w:rsidRDefault="0015673F" w:rsidP="00430D1C">
    <w:pPr>
      <w:pStyle w:val="Rodap"/>
      <w:jc w:val="center"/>
      <w:rPr>
        <w:rFonts w:ascii="Arial" w:hAnsi="Arial" w:cs="Arial"/>
        <w:b/>
        <w:sz w:val="16"/>
        <w:szCs w:val="16"/>
      </w:rPr>
    </w:pPr>
    <w:r w:rsidRPr="00120A1E">
      <w:rPr>
        <w:rFonts w:ascii="Arial" w:hAnsi="Arial" w:cs="Arial"/>
        <w:b/>
        <w:sz w:val="16"/>
        <w:szCs w:val="16"/>
      </w:rPr>
      <w:t>CEP 86087-56</w:t>
    </w:r>
    <w:r w:rsidR="00430D1C" w:rsidRPr="00120A1E">
      <w:rPr>
        <w:rFonts w:ascii="Arial" w:hAnsi="Arial" w:cs="Arial"/>
        <w:b/>
        <w:sz w:val="16"/>
        <w:szCs w:val="16"/>
      </w:rPr>
      <w:t xml:space="preserve">0 - </w:t>
    </w:r>
    <w:r w:rsidR="00CC3DC0" w:rsidRPr="00120A1E">
      <w:rPr>
        <w:rFonts w:ascii="Arial" w:hAnsi="Arial" w:cs="Arial"/>
        <w:b/>
        <w:sz w:val="16"/>
        <w:szCs w:val="16"/>
      </w:rPr>
      <w:t xml:space="preserve">(43) 3336-2164 </w:t>
    </w:r>
    <w:r w:rsidR="00430D1C" w:rsidRPr="00120A1E">
      <w:rPr>
        <w:rFonts w:ascii="Arial" w:hAnsi="Arial" w:cs="Arial"/>
        <w:b/>
        <w:sz w:val="16"/>
        <w:szCs w:val="16"/>
      </w:rPr>
      <w:t xml:space="preserve">(43) 9947-015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F5" w:rsidRDefault="00DF79F5">
      <w:r>
        <w:separator/>
      </w:r>
    </w:p>
  </w:footnote>
  <w:footnote w:type="continuationSeparator" w:id="0">
    <w:p w:rsidR="00DF79F5" w:rsidRDefault="00DF7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C0" w:rsidRPr="00EB2809" w:rsidRDefault="007F7BB4" w:rsidP="00CC3DC0">
    <w:pPr>
      <w:pStyle w:val="Cabealho"/>
      <w:jc w:val="center"/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DAAFBE3" wp14:editId="338E0583">
          <wp:extent cx="1345721" cy="1169241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15" cy="1187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p6VeQuQHK4U65QmNxjKGiIHcPSVsdKI3jxcsgcJHCL64rt4WinVa33tEavCKFuRYRl2XKfDwVWBSXxIyj90EQ==" w:salt="9swqTVBzsjgHAwtKRT9v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14"/>
    <w:rsid w:val="0000133A"/>
    <w:rsid w:val="000336A1"/>
    <w:rsid w:val="000F4EE3"/>
    <w:rsid w:val="00105B9B"/>
    <w:rsid w:val="00116FE1"/>
    <w:rsid w:val="00120A1E"/>
    <w:rsid w:val="00142EF2"/>
    <w:rsid w:val="0015673F"/>
    <w:rsid w:val="0016505E"/>
    <w:rsid w:val="00171993"/>
    <w:rsid w:val="001825BD"/>
    <w:rsid w:val="001A23ED"/>
    <w:rsid w:val="001F1428"/>
    <w:rsid w:val="00202D43"/>
    <w:rsid w:val="002131C0"/>
    <w:rsid w:val="00225590"/>
    <w:rsid w:val="00272A43"/>
    <w:rsid w:val="002C07DA"/>
    <w:rsid w:val="002C7511"/>
    <w:rsid w:val="002E5415"/>
    <w:rsid w:val="0030176A"/>
    <w:rsid w:val="00303DD3"/>
    <w:rsid w:val="003079C9"/>
    <w:rsid w:val="00376BAB"/>
    <w:rsid w:val="00380C1E"/>
    <w:rsid w:val="00400E17"/>
    <w:rsid w:val="00430557"/>
    <w:rsid w:val="00430D1C"/>
    <w:rsid w:val="00463665"/>
    <w:rsid w:val="00475E02"/>
    <w:rsid w:val="004F27D1"/>
    <w:rsid w:val="00500064"/>
    <w:rsid w:val="005325B0"/>
    <w:rsid w:val="00551172"/>
    <w:rsid w:val="00560A2D"/>
    <w:rsid w:val="00580834"/>
    <w:rsid w:val="0058125B"/>
    <w:rsid w:val="005B2E00"/>
    <w:rsid w:val="005E1B36"/>
    <w:rsid w:val="006B1216"/>
    <w:rsid w:val="006B64EE"/>
    <w:rsid w:val="006C2C2A"/>
    <w:rsid w:val="006F2475"/>
    <w:rsid w:val="00722718"/>
    <w:rsid w:val="00781596"/>
    <w:rsid w:val="0079409D"/>
    <w:rsid w:val="007A698C"/>
    <w:rsid w:val="007F7BB4"/>
    <w:rsid w:val="00807628"/>
    <w:rsid w:val="008275D2"/>
    <w:rsid w:val="00877E05"/>
    <w:rsid w:val="008B3B69"/>
    <w:rsid w:val="008F0D0C"/>
    <w:rsid w:val="009666E7"/>
    <w:rsid w:val="00987F47"/>
    <w:rsid w:val="00991153"/>
    <w:rsid w:val="00A03B70"/>
    <w:rsid w:val="00A63014"/>
    <w:rsid w:val="00B00244"/>
    <w:rsid w:val="00B7510E"/>
    <w:rsid w:val="00C10625"/>
    <w:rsid w:val="00C47F2E"/>
    <w:rsid w:val="00C56FDD"/>
    <w:rsid w:val="00CC3DC0"/>
    <w:rsid w:val="00CD214D"/>
    <w:rsid w:val="00D0695F"/>
    <w:rsid w:val="00D15998"/>
    <w:rsid w:val="00D2130E"/>
    <w:rsid w:val="00D3208D"/>
    <w:rsid w:val="00D33133"/>
    <w:rsid w:val="00DA0199"/>
    <w:rsid w:val="00DA70E1"/>
    <w:rsid w:val="00DB1E1F"/>
    <w:rsid w:val="00DE56DD"/>
    <w:rsid w:val="00DF79F5"/>
    <w:rsid w:val="00E373FB"/>
    <w:rsid w:val="00E41614"/>
    <w:rsid w:val="00EB3636"/>
    <w:rsid w:val="00EC6026"/>
    <w:rsid w:val="00F33BC3"/>
    <w:rsid w:val="00F7742E"/>
    <w:rsid w:val="00F82FE7"/>
    <w:rsid w:val="00FC1D35"/>
    <w:rsid w:val="00FC5308"/>
    <w:rsid w:val="00FE10CF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66597-DF5D-433D-B8E7-71EA02AA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F7BB4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30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0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A630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630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396715621msonormal">
    <w:name w:val="yiv396715621msonormal"/>
    <w:basedOn w:val="Normal"/>
    <w:uiPriority w:val="99"/>
    <w:rsid w:val="00A6301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01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7F7BB4"/>
    <w:rPr>
      <w:rFonts w:ascii="Arial" w:eastAsia="Times New Roman" w:hAnsi="Arial"/>
      <w:b/>
      <w:sz w:val="24"/>
    </w:rPr>
  </w:style>
  <w:style w:type="character" w:styleId="Forte">
    <w:name w:val="Strong"/>
    <w:qFormat/>
    <w:rsid w:val="007F7BB4"/>
    <w:rPr>
      <w:b/>
      <w:bCs/>
    </w:rPr>
  </w:style>
  <w:style w:type="character" w:customStyle="1" w:styleId="apple-converted-space">
    <w:name w:val="apple-converted-space"/>
    <w:basedOn w:val="Fontepargpadro"/>
    <w:rsid w:val="0080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F9B4-423F-461F-92B4-AD6EA88B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6</Words>
  <Characters>2360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Claudinho Salomão</cp:lastModifiedBy>
  <cp:revision>4</cp:revision>
  <cp:lastPrinted>2015-06-21T03:14:00Z</cp:lastPrinted>
  <dcterms:created xsi:type="dcterms:W3CDTF">2015-06-21T03:07:00Z</dcterms:created>
  <dcterms:modified xsi:type="dcterms:W3CDTF">2015-06-21T03:16:00Z</dcterms:modified>
</cp:coreProperties>
</file>